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E304" w14:textId="77777777" w:rsidR="00505205" w:rsidRPr="00EB49FF" w:rsidRDefault="00FC644B" w:rsidP="00FC644B">
      <w:pPr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  <w:r w:rsidRPr="00EB49FF">
        <w:rPr>
          <w:rFonts w:ascii="Candara" w:hAnsi="Candara"/>
          <w:b/>
          <w:sz w:val="32"/>
          <w:szCs w:val="32"/>
        </w:rPr>
        <w:t>Waves</w:t>
      </w:r>
    </w:p>
    <w:p w14:paraId="144BD2EB" w14:textId="77777777" w:rsidR="00FC644B" w:rsidRPr="00EB49FF" w:rsidRDefault="00FC644B">
      <w:pPr>
        <w:rPr>
          <w:rFonts w:ascii="Candara" w:hAnsi="Candara"/>
        </w:rPr>
      </w:pPr>
    </w:p>
    <w:p w14:paraId="3BE73945" w14:textId="77777777" w:rsidR="00FC644B" w:rsidRPr="00EB49FF" w:rsidRDefault="00EB49FF">
      <w:pPr>
        <w:rPr>
          <w:rFonts w:ascii="Candara" w:hAnsi="Candara"/>
          <w:b/>
          <w:sz w:val="28"/>
          <w:szCs w:val="28"/>
        </w:rPr>
      </w:pPr>
      <w:r w:rsidRPr="00EB49FF">
        <w:rPr>
          <w:rFonts w:ascii="Candara" w:hAnsi="Candara"/>
          <w:b/>
          <w:sz w:val="28"/>
          <w:szCs w:val="28"/>
        </w:rPr>
        <w:t>What do we already know about waves?</w:t>
      </w:r>
    </w:p>
    <w:p w14:paraId="308CD2E0" w14:textId="77777777" w:rsidR="00EB49FF" w:rsidRDefault="00EB49FF">
      <w:pPr>
        <w:rPr>
          <w:rFonts w:ascii="Candara" w:hAnsi="Candara"/>
        </w:rPr>
      </w:pPr>
    </w:p>
    <w:p w14:paraId="2582A7CE" w14:textId="77777777" w:rsidR="004366DF" w:rsidRDefault="004366DF">
      <w:pPr>
        <w:rPr>
          <w:rFonts w:ascii="Candara" w:hAnsi="Candara"/>
        </w:rPr>
      </w:pPr>
    </w:p>
    <w:p w14:paraId="206C47CE" w14:textId="77777777" w:rsidR="00EB49FF" w:rsidRDefault="00EB49FF">
      <w:pPr>
        <w:rPr>
          <w:rFonts w:ascii="Candara" w:hAnsi="Candara"/>
        </w:rPr>
      </w:pPr>
    </w:p>
    <w:p w14:paraId="750B65A0" w14:textId="77777777" w:rsidR="00EB49FF" w:rsidRPr="00EB49FF" w:rsidRDefault="00EB49FF">
      <w:pPr>
        <w:rPr>
          <w:rFonts w:ascii="Candara" w:hAnsi="Candara"/>
          <w:b/>
          <w:sz w:val="28"/>
          <w:szCs w:val="28"/>
        </w:rPr>
      </w:pPr>
      <w:r w:rsidRPr="00EB49FF">
        <w:rPr>
          <w:rFonts w:ascii="Candara" w:hAnsi="Candara"/>
          <w:b/>
          <w:sz w:val="28"/>
          <w:szCs w:val="28"/>
        </w:rPr>
        <w:t>Vocabulary:</w:t>
      </w:r>
    </w:p>
    <w:p w14:paraId="5146A961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crest</w:t>
      </w:r>
    </w:p>
    <w:p w14:paraId="1EDCCAA1" w14:textId="77777777" w:rsidR="00EB49FF" w:rsidRDefault="00EB49FF">
      <w:pPr>
        <w:rPr>
          <w:rFonts w:ascii="Candara" w:hAnsi="Candara"/>
        </w:rPr>
      </w:pPr>
    </w:p>
    <w:p w14:paraId="1756348B" w14:textId="77777777" w:rsidR="004366DF" w:rsidRDefault="004366DF">
      <w:pPr>
        <w:rPr>
          <w:rFonts w:ascii="Candara" w:hAnsi="Candara"/>
        </w:rPr>
      </w:pPr>
    </w:p>
    <w:p w14:paraId="612A78DC" w14:textId="77777777" w:rsidR="00EB49FF" w:rsidRDefault="00EB49FF">
      <w:pPr>
        <w:rPr>
          <w:rFonts w:ascii="Candara" w:hAnsi="Candara"/>
        </w:rPr>
      </w:pPr>
    </w:p>
    <w:p w14:paraId="356B6AE3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trough</w:t>
      </w:r>
    </w:p>
    <w:p w14:paraId="74F04D92" w14:textId="77777777" w:rsidR="00EB49FF" w:rsidRDefault="00EB49FF">
      <w:pPr>
        <w:rPr>
          <w:rFonts w:ascii="Candara" w:hAnsi="Candara"/>
        </w:rPr>
      </w:pPr>
    </w:p>
    <w:p w14:paraId="41DCC257" w14:textId="77777777" w:rsidR="004366DF" w:rsidRDefault="004366DF">
      <w:pPr>
        <w:rPr>
          <w:rFonts w:ascii="Candara" w:hAnsi="Candara"/>
        </w:rPr>
      </w:pPr>
    </w:p>
    <w:p w14:paraId="4D185773" w14:textId="77777777" w:rsidR="00EB49FF" w:rsidRDefault="00EB49FF">
      <w:pPr>
        <w:rPr>
          <w:rFonts w:ascii="Candara" w:hAnsi="Candara"/>
        </w:rPr>
      </w:pPr>
    </w:p>
    <w:p w14:paraId="39DFBA6F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amplitude</w:t>
      </w:r>
    </w:p>
    <w:p w14:paraId="56FFFE21" w14:textId="77777777" w:rsidR="00EB49FF" w:rsidRDefault="00EB49FF">
      <w:pPr>
        <w:rPr>
          <w:rFonts w:ascii="Candara" w:hAnsi="Candara"/>
        </w:rPr>
      </w:pPr>
    </w:p>
    <w:p w14:paraId="35C50E9B" w14:textId="77777777" w:rsidR="004366DF" w:rsidRDefault="004366DF">
      <w:pPr>
        <w:rPr>
          <w:rFonts w:ascii="Candara" w:hAnsi="Candara"/>
        </w:rPr>
      </w:pPr>
    </w:p>
    <w:p w14:paraId="63CE293F" w14:textId="77777777" w:rsidR="00EB49FF" w:rsidRDefault="00EB49FF">
      <w:pPr>
        <w:rPr>
          <w:rFonts w:ascii="Candara" w:hAnsi="Candara"/>
        </w:rPr>
      </w:pPr>
    </w:p>
    <w:p w14:paraId="77114707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wavelength</w:t>
      </w:r>
    </w:p>
    <w:p w14:paraId="6CDEBC05" w14:textId="77777777" w:rsidR="00EB49FF" w:rsidRDefault="00EB49FF">
      <w:pPr>
        <w:rPr>
          <w:rFonts w:ascii="Candara" w:hAnsi="Candara"/>
        </w:rPr>
      </w:pPr>
    </w:p>
    <w:p w14:paraId="37DFFBFC" w14:textId="77777777" w:rsidR="004366DF" w:rsidRDefault="004366DF">
      <w:pPr>
        <w:rPr>
          <w:rFonts w:ascii="Candara" w:hAnsi="Candara"/>
        </w:rPr>
      </w:pPr>
    </w:p>
    <w:p w14:paraId="26D2C93E" w14:textId="77777777" w:rsidR="00EB49FF" w:rsidRDefault="00EB49FF">
      <w:pPr>
        <w:rPr>
          <w:rFonts w:ascii="Candara" w:hAnsi="Candara"/>
        </w:rPr>
      </w:pPr>
    </w:p>
    <w:p w14:paraId="7F7F0911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equilibrium position</w:t>
      </w:r>
    </w:p>
    <w:p w14:paraId="478BBE32" w14:textId="77777777" w:rsidR="00EB49FF" w:rsidRDefault="00EB49FF">
      <w:pPr>
        <w:rPr>
          <w:rFonts w:ascii="Candara" w:hAnsi="Candara"/>
        </w:rPr>
      </w:pPr>
    </w:p>
    <w:p w14:paraId="570C6917" w14:textId="77777777" w:rsidR="004366DF" w:rsidRDefault="004366DF">
      <w:pPr>
        <w:rPr>
          <w:rFonts w:ascii="Candara" w:hAnsi="Candara"/>
        </w:rPr>
      </w:pPr>
    </w:p>
    <w:p w14:paraId="12288AE6" w14:textId="77777777" w:rsidR="00EB49FF" w:rsidRDefault="00EB49FF">
      <w:pPr>
        <w:rPr>
          <w:rFonts w:ascii="Candara" w:hAnsi="Candara"/>
        </w:rPr>
      </w:pPr>
    </w:p>
    <w:p w14:paraId="3865507A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frequency</w:t>
      </w:r>
    </w:p>
    <w:p w14:paraId="21CD37A2" w14:textId="77777777" w:rsidR="00EB49FF" w:rsidRDefault="00EB49FF">
      <w:pPr>
        <w:rPr>
          <w:rFonts w:ascii="Candara" w:hAnsi="Candara"/>
        </w:rPr>
      </w:pPr>
    </w:p>
    <w:p w14:paraId="58DBF720" w14:textId="77777777" w:rsidR="004366DF" w:rsidRDefault="004366DF">
      <w:pPr>
        <w:rPr>
          <w:rFonts w:ascii="Candara" w:hAnsi="Candara"/>
        </w:rPr>
      </w:pPr>
    </w:p>
    <w:p w14:paraId="09A46616" w14:textId="77777777" w:rsidR="00EB49FF" w:rsidRDefault="00EB49FF">
      <w:pPr>
        <w:rPr>
          <w:rFonts w:ascii="Candara" w:hAnsi="Candara"/>
        </w:rPr>
      </w:pPr>
    </w:p>
    <w:p w14:paraId="02ED1D35" w14:textId="77777777" w:rsidR="00EB49FF" w:rsidRPr="00EB49FF" w:rsidRDefault="00EB49FF">
      <w:pPr>
        <w:rPr>
          <w:rFonts w:ascii="Candara" w:hAnsi="Candara"/>
          <w:b/>
          <w:sz w:val="28"/>
          <w:szCs w:val="28"/>
        </w:rPr>
      </w:pPr>
      <w:r w:rsidRPr="00EB49FF">
        <w:rPr>
          <w:rFonts w:ascii="Candara" w:hAnsi="Candara"/>
          <w:b/>
          <w:sz w:val="28"/>
          <w:szCs w:val="28"/>
        </w:rPr>
        <w:t>Types of Waves</w:t>
      </w:r>
    </w:p>
    <w:p w14:paraId="5D862B1B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Transverse Waves:</w:t>
      </w:r>
    </w:p>
    <w:p w14:paraId="7F309521" w14:textId="77777777" w:rsidR="004366DF" w:rsidRDefault="004366DF">
      <w:pPr>
        <w:rPr>
          <w:rFonts w:ascii="Candara" w:hAnsi="Candara"/>
        </w:rPr>
      </w:pPr>
    </w:p>
    <w:p w14:paraId="05D62088" w14:textId="77777777" w:rsidR="00EB49FF" w:rsidRDefault="00EB49FF">
      <w:pPr>
        <w:rPr>
          <w:rFonts w:ascii="Candara" w:hAnsi="Candara"/>
        </w:rPr>
      </w:pPr>
    </w:p>
    <w:p w14:paraId="02AAB988" w14:textId="77777777" w:rsidR="004366DF" w:rsidRDefault="004366DF">
      <w:pPr>
        <w:rPr>
          <w:rFonts w:ascii="Candara" w:hAnsi="Candara"/>
        </w:rPr>
      </w:pPr>
    </w:p>
    <w:p w14:paraId="6A9C4BC1" w14:textId="77777777" w:rsidR="00EB49FF" w:rsidRDefault="00EB49FF">
      <w:pPr>
        <w:rPr>
          <w:rFonts w:ascii="Candara" w:hAnsi="Candara"/>
        </w:rPr>
      </w:pPr>
    </w:p>
    <w:p w14:paraId="0913118C" w14:textId="77777777" w:rsidR="00EB49FF" w:rsidRDefault="00EB49FF">
      <w:pPr>
        <w:rPr>
          <w:rFonts w:ascii="Candara" w:hAnsi="Candara"/>
        </w:rPr>
      </w:pPr>
    </w:p>
    <w:p w14:paraId="3B94D797" w14:textId="77777777" w:rsidR="00EB49FF" w:rsidRDefault="00EB49FF">
      <w:pPr>
        <w:rPr>
          <w:rFonts w:ascii="Candara" w:hAnsi="Candara"/>
        </w:rPr>
      </w:pPr>
      <w:r>
        <w:rPr>
          <w:rFonts w:ascii="Candara" w:hAnsi="Candara"/>
        </w:rPr>
        <w:t>Diagram:</w:t>
      </w:r>
    </w:p>
    <w:p w14:paraId="581F8A61" w14:textId="77777777" w:rsidR="00EB49FF" w:rsidRDefault="00EB49FF">
      <w:pPr>
        <w:rPr>
          <w:rFonts w:ascii="Candara" w:hAnsi="Candara"/>
        </w:rPr>
      </w:pPr>
    </w:p>
    <w:p w14:paraId="4D0C92DD" w14:textId="77777777" w:rsidR="00EB49FF" w:rsidRDefault="00EB49FF">
      <w:pPr>
        <w:rPr>
          <w:rFonts w:ascii="Candara" w:hAnsi="Candara"/>
        </w:rPr>
      </w:pPr>
    </w:p>
    <w:p w14:paraId="766B0A23" w14:textId="77777777" w:rsidR="00EB49FF" w:rsidRPr="00EB49FF" w:rsidRDefault="00EB49FF">
      <w:pPr>
        <w:rPr>
          <w:rFonts w:ascii="Candara" w:hAnsi="Candara"/>
        </w:rPr>
      </w:pPr>
    </w:p>
    <w:p w14:paraId="0370E977" w14:textId="77777777" w:rsidR="00FC644B" w:rsidRDefault="00FC644B">
      <w:pPr>
        <w:rPr>
          <w:rFonts w:ascii="Candara" w:hAnsi="Candara"/>
        </w:rPr>
      </w:pPr>
    </w:p>
    <w:p w14:paraId="1DB91A61" w14:textId="77777777" w:rsidR="00EB49FF" w:rsidRDefault="00EB49FF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6135ABCA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lastRenderedPageBreak/>
        <w:t>Longitudinal Waves:</w:t>
      </w:r>
    </w:p>
    <w:p w14:paraId="630C5932" w14:textId="77777777" w:rsidR="004366DF" w:rsidRDefault="004366DF">
      <w:pPr>
        <w:rPr>
          <w:rFonts w:ascii="Candara" w:hAnsi="Candara"/>
        </w:rPr>
      </w:pPr>
    </w:p>
    <w:p w14:paraId="6BC6B3D2" w14:textId="77777777" w:rsidR="00EB49FF" w:rsidRDefault="00EB49FF">
      <w:pPr>
        <w:rPr>
          <w:rFonts w:ascii="Candara" w:hAnsi="Candara"/>
        </w:rPr>
      </w:pPr>
    </w:p>
    <w:p w14:paraId="40ED6544" w14:textId="77777777" w:rsidR="004366DF" w:rsidRDefault="004366DF">
      <w:pPr>
        <w:rPr>
          <w:rFonts w:ascii="Candara" w:hAnsi="Candara"/>
        </w:rPr>
      </w:pPr>
    </w:p>
    <w:p w14:paraId="6E52C3C8" w14:textId="77777777" w:rsidR="00EB49FF" w:rsidRDefault="00EB49FF">
      <w:pPr>
        <w:rPr>
          <w:rFonts w:ascii="Candara" w:hAnsi="Candara"/>
        </w:rPr>
      </w:pPr>
    </w:p>
    <w:p w14:paraId="782DC6F0" w14:textId="77777777" w:rsidR="00EB49FF" w:rsidRDefault="00EB49FF">
      <w:pPr>
        <w:rPr>
          <w:rFonts w:ascii="Candara" w:hAnsi="Candara"/>
        </w:rPr>
      </w:pPr>
    </w:p>
    <w:p w14:paraId="0F35EBFD" w14:textId="77777777" w:rsidR="00EB49FF" w:rsidRDefault="00EB49FF">
      <w:pPr>
        <w:rPr>
          <w:rFonts w:ascii="Candara" w:hAnsi="Candara"/>
        </w:rPr>
      </w:pPr>
      <w:r>
        <w:rPr>
          <w:rFonts w:ascii="Candara" w:hAnsi="Candara"/>
        </w:rPr>
        <w:t>Diagram</w:t>
      </w:r>
    </w:p>
    <w:p w14:paraId="22AAF3B2" w14:textId="77777777" w:rsidR="00EB49FF" w:rsidRDefault="00EB49FF">
      <w:pPr>
        <w:rPr>
          <w:rFonts w:ascii="Candara" w:hAnsi="Candara"/>
        </w:rPr>
      </w:pPr>
    </w:p>
    <w:p w14:paraId="1353C2A4" w14:textId="77777777" w:rsidR="00EB49FF" w:rsidRDefault="00EB49FF">
      <w:pPr>
        <w:rPr>
          <w:rFonts w:ascii="Candara" w:hAnsi="Candara"/>
        </w:rPr>
      </w:pPr>
    </w:p>
    <w:p w14:paraId="0F5ED24A" w14:textId="77777777" w:rsidR="00EB49FF" w:rsidRDefault="00EB49FF">
      <w:pPr>
        <w:rPr>
          <w:rFonts w:ascii="Candara" w:hAnsi="Candara"/>
        </w:rPr>
      </w:pPr>
    </w:p>
    <w:p w14:paraId="43B62A03" w14:textId="77777777" w:rsidR="00EB49FF" w:rsidRDefault="00EB49FF">
      <w:pPr>
        <w:rPr>
          <w:rFonts w:ascii="Candara" w:hAnsi="Candara"/>
        </w:rPr>
      </w:pPr>
    </w:p>
    <w:p w14:paraId="3E7699B8" w14:textId="77777777" w:rsidR="00EB49FF" w:rsidRDefault="00EB49FF">
      <w:pPr>
        <w:rPr>
          <w:rFonts w:ascii="Candara" w:hAnsi="Candara"/>
        </w:rPr>
      </w:pPr>
    </w:p>
    <w:p w14:paraId="66F3FF82" w14:textId="77777777" w:rsidR="00EB49FF" w:rsidRDefault="00EB49FF">
      <w:pPr>
        <w:rPr>
          <w:rFonts w:ascii="Candara" w:hAnsi="Candara"/>
        </w:rPr>
      </w:pPr>
    </w:p>
    <w:p w14:paraId="399E0BFF" w14:textId="77777777" w:rsidR="00EB49FF" w:rsidRDefault="00EB49FF">
      <w:pPr>
        <w:rPr>
          <w:rFonts w:ascii="Candara" w:hAnsi="Candara"/>
        </w:rPr>
      </w:pPr>
    </w:p>
    <w:p w14:paraId="7F3F1372" w14:textId="77777777" w:rsidR="00EB49FF" w:rsidRDefault="00EB49FF">
      <w:pPr>
        <w:rPr>
          <w:rFonts w:ascii="Candara" w:hAnsi="Candara"/>
        </w:rPr>
      </w:pPr>
    </w:p>
    <w:p w14:paraId="31D9E624" w14:textId="77777777" w:rsidR="00EB49FF" w:rsidRDefault="00EB49FF">
      <w:pPr>
        <w:rPr>
          <w:rFonts w:ascii="Candara" w:hAnsi="Candara"/>
        </w:rPr>
      </w:pPr>
    </w:p>
    <w:p w14:paraId="0F5EB1F2" w14:textId="77777777" w:rsidR="00EB49FF" w:rsidRDefault="00EB49FF">
      <w:pPr>
        <w:rPr>
          <w:rFonts w:ascii="Candara" w:hAnsi="Candara"/>
        </w:rPr>
      </w:pPr>
    </w:p>
    <w:p w14:paraId="3EDD539A" w14:textId="77777777" w:rsidR="00EB49FF" w:rsidRPr="00EB49FF" w:rsidRDefault="00EB49FF">
      <w:pPr>
        <w:rPr>
          <w:rFonts w:ascii="Candara" w:hAnsi="Candara"/>
          <w:b/>
        </w:rPr>
      </w:pPr>
      <w:r w:rsidRPr="00EB49FF">
        <w:rPr>
          <w:rFonts w:ascii="Candara" w:hAnsi="Candara"/>
          <w:b/>
        </w:rPr>
        <w:t>Surface Waves:</w:t>
      </w:r>
    </w:p>
    <w:p w14:paraId="4BDD07BF" w14:textId="77777777" w:rsidR="00EB49FF" w:rsidRPr="00EB49FF" w:rsidRDefault="00EB49FF">
      <w:pPr>
        <w:rPr>
          <w:rFonts w:ascii="Candara" w:hAnsi="Candara"/>
        </w:rPr>
      </w:pPr>
      <w:r w:rsidRPr="00EB49FF">
        <w:rPr>
          <w:rFonts w:ascii="Candara" w:eastAsia="Times New Roman" w:hAnsi="Candara" w:cs="Times New Roman"/>
        </w:rPr>
        <w:t xml:space="preserve">While waves that travel within the depths of the ocean are longitudinal waves, the waves that travel along the surface of the oceans are referred to as surface waves. A </w:t>
      </w:r>
      <w:r w:rsidRPr="00EB49FF">
        <w:rPr>
          <w:rStyle w:val="Strong"/>
          <w:rFonts w:ascii="Candara" w:eastAsia="Times New Roman" w:hAnsi="Candara" w:cs="Times New Roman"/>
        </w:rPr>
        <w:t>surface wave</w:t>
      </w:r>
      <w:r w:rsidRPr="00EB49FF">
        <w:rPr>
          <w:rFonts w:ascii="Candara" w:eastAsia="Times New Roman" w:hAnsi="Candara" w:cs="Times New Roman"/>
        </w:rPr>
        <w:t xml:space="preserve"> is a wave in which particles of the medium undergo a circular motion. Surface waves are neither longitudinal nor transverse.</w:t>
      </w:r>
    </w:p>
    <w:p w14:paraId="797F0B31" w14:textId="77777777" w:rsidR="00EB49FF" w:rsidRDefault="00EB49FF">
      <w:pPr>
        <w:rPr>
          <w:rFonts w:ascii="Candara" w:hAnsi="Candara"/>
        </w:rPr>
      </w:pPr>
    </w:p>
    <w:p w14:paraId="19DD4AB8" w14:textId="77777777" w:rsidR="00EB49FF" w:rsidRPr="00983186" w:rsidRDefault="00983186">
      <w:pPr>
        <w:rPr>
          <w:rFonts w:ascii="Candara" w:hAnsi="Candara"/>
          <w:b/>
          <w:sz w:val="28"/>
          <w:szCs w:val="28"/>
        </w:rPr>
      </w:pPr>
      <w:r w:rsidRPr="00983186">
        <w:rPr>
          <w:rFonts w:ascii="Candara" w:hAnsi="Candara"/>
          <w:b/>
          <w:sz w:val="28"/>
          <w:szCs w:val="28"/>
        </w:rPr>
        <w:t>Mechanical Waves vs. Electromagnetic Waves</w:t>
      </w:r>
    </w:p>
    <w:p w14:paraId="59882851" w14:textId="77777777" w:rsidR="00983186" w:rsidRDefault="00983186">
      <w:pPr>
        <w:rPr>
          <w:rFonts w:ascii="Candara" w:hAnsi="Candara"/>
        </w:rPr>
      </w:pPr>
    </w:p>
    <w:p w14:paraId="577FA376" w14:textId="77777777" w:rsidR="004366DF" w:rsidRDefault="004366DF">
      <w:pPr>
        <w:rPr>
          <w:rFonts w:ascii="Candara" w:hAnsi="Candara"/>
        </w:rPr>
      </w:pPr>
    </w:p>
    <w:p w14:paraId="56AEBF41" w14:textId="77777777" w:rsidR="00983186" w:rsidRDefault="00983186">
      <w:pPr>
        <w:rPr>
          <w:rFonts w:ascii="Candara" w:hAnsi="Candara"/>
        </w:rPr>
      </w:pPr>
    </w:p>
    <w:p w14:paraId="08EC1535" w14:textId="77777777" w:rsidR="004366DF" w:rsidRDefault="004366DF">
      <w:pPr>
        <w:rPr>
          <w:rFonts w:ascii="Candara" w:hAnsi="Candara"/>
        </w:rPr>
      </w:pPr>
    </w:p>
    <w:p w14:paraId="63F637A4" w14:textId="77777777" w:rsidR="004366DF" w:rsidRDefault="004366DF">
      <w:pPr>
        <w:rPr>
          <w:rFonts w:ascii="Candara" w:hAnsi="Candara"/>
        </w:rPr>
      </w:pPr>
    </w:p>
    <w:p w14:paraId="77C180EA" w14:textId="77777777" w:rsidR="00983186" w:rsidRDefault="00983186">
      <w:pPr>
        <w:rPr>
          <w:rFonts w:ascii="Candara" w:hAnsi="Candara"/>
        </w:rPr>
      </w:pPr>
    </w:p>
    <w:p w14:paraId="557B9841" w14:textId="77777777" w:rsidR="00983186" w:rsidRDefault="00983186">
      <w:pPr>
        <w:rPr>
          <w:rFonts w:ascii="Candara" w:hAnsi="Candara"/>
        </w:rPr>
      </w:pPr>
    </w:p>
    <w:p w14:paraId="018CCA36" w14:textId="77777777" w:rsidR="004366DF" w:rsidRDefault="004366DF">
      <w:pPr>
        <w:rPr>
          <w:rFonts w:ascii="Candara" w:hAnsi="Candara"/>
        </w:rPr>
      </w:pPr>
    </w:p>
    <w:p w14:paraId="11362FDE" w14:textId="77777777" w:rsidR="00983186" w:rsidRDefault="00983186">
      <w:pPr>
        <w:rPr>
          <w:rFonts w:ascii="Candara" w:hAnsi="Candara"/>
        </w:rPr>
      </w:pPr>
    </w:p>
    <w:p w14:paraId="66D71E9B" w14:textId="77777777" w:rsidR="00983186" w:rsidRDefault="00983186">
      <w:pPr>
        <w:rPr>
          <w:rFonts w:ascii="Candara" w:hAnsi="Candara"/>
        </w:rPr>
      </w:pPr>
    </w:p>
    <w:p w14:paraId="65BE062C" w14:textId="77777777" w:rsidR="004366DF" w:rsidRDefault="004366DF">
      <w:pPr>
        <w:rPr>
          <w:rFonts w:ascii="Candara" w:hAnsi="Candara"/>
        </w:rPr>
      </w:pPr>
    </w:p>
    <w:p w14:paraId="45FFB0AF" w14:textId="77777777" w:rsidR="00983186" w:rsidRDefault="00983186">
      <w:pPr>
        <w:rPr>
          <w:rFonts w:ascii="Candara" w:hAnsi="Candara"/>
        </w:rPr>
      </w:pPr>
    </w:p>
    <w:p w14:paraId="7D29F639" w14:textId="77777777" w:rsidR="004366DF" w:rsidRDefault="004366DF">
      <w:pPr>
        <w:rPr>
          <w:rFonts w:ascii="Candara" w:hAnsi="Candara"/>
        </w:rPr>
      </w:pPr>
    </w:p>
    <w:p w14:paraId="4DD7E1F1" w14:textId="77777777" w:rsidR="004366DF" w:rsidRDefault="004366DF">
      <w:pPr>
        <w:rPr>
          <w:rFonts w:ascii="Candara" w:hAnsi="Candara"/>
        </w:rPr>
      </w:pPr>
    </w:p>
    <w:p w14:paraId="6E03B07E" w14:textId="77777777" w:rsidR="00983186" w:rsidRDefault="00983186">
      <w:pPr>
        <w:rPr>
          <w:rFonts w:ascii="Candara" w:hAnsi="Candara"/>
        </w:rPr>
      </w:pPr>
    </w:p>
    <w:p w14:paraId="1E96B8BA" w14:textId="77777777" w:rsidR="00983186" w:rsidRDefault="00983186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739813A" w14:textId="77777777" w:rsidR="00983186" w:rsidRPr="00983186" w:rsidRDefault="00983186">
      <w:pPr>
        <w:rPr>
          <w:rFonts w:ascii="Candara" w:hAnsi="Candara"/>
          <w:b/>
          <w:sz w:val="28"/>
          <w:szCs w:val="28"/>
        </w:rPr>
      </w:pPr>
      <w:r w:rsidRPr="00983186">
        <w:rPr>
          <w:rFonts w:ascii="Candara" w:hAnsi="Candara"/>
          <w:b/>
          <w:sz w:val="28"/>
          <w:szCs w:val="28"/>
        </w:rPr>
        <w:t>Characteristics of longitudinal waves:</w:t>
      </w:r>
    </w:p>
    <w:p w14:paraId="141F56C1" w14:textId="77777777" w:rsidR="00983186" w:rsidRPr="00983186" w:rsidRDefault="00983186">
      <w:pPr>
        <w:rPr>
          <w:rFonts w:ascii="Candara" w:hAnsi="Candara"/>
          <w:b/>
        </w:rPr>
      </w:pPr>
      <w:r w:rsidRPr="00983186">
        <w:rPr>
          <w:rFonts w:ascii="Candara" w:hAnsi="Candara"/>
          <w:b/>
        </w:rPr>
        <w:t>compression:</w:t>
      </w:r>
    </w:p>
    <w:p w14:paraId="114FE4EF" w14:textId="77777777" w:rsidR="00983186" w:rsidRDefault="00983186">
      <w:pPr>
        <w:rPr>
          <w:rFonts w:ascii="Candara" w:hAnsi="Candara"/>
        </w:rPr>
      </w:pPr>
    </w:p>
    <w:p w14:paraId="410E6EDB" w14:textId="77777777" w:rsidR="004366DF" w:rsidRDefault="004366DF">
      <w:pPr>
        <w:rPr>
          <w:rFonts w:ascii="Candara" w:hAnsi="Candara"/>
        </w:rPr>
      </w:pPr>
    </w:p>
    <w:p w14:paraId="61BF8CB7" w14:textId="77777777" w:rsidR="00983186" w:rsidRDefault="00983186">
      <w:pPr>
        <w:rPr>
          <w:rFonts w:ascii="Candara" w:hAnsi="Candara"/>
        </w:rPr>
      </w:pPr>
    </w:p>
    <w:p w14:paraId="0C863B6D" w14:textId="77777777" w:rsidR="00983186" w:rsidRPr="00983186" w:rsidRDefault="00983186">
      <w:pPr>
        <w:rPr>
          <w:rFonts w:ascii="Candara" w:hAnsi="Candara"/>
          <w:b/>
        </w:rPr>
      </w:pPr>
      <w:r w:rsidRPr="00983186">
        <w:rPr>
          <w:rFonts w:ascii="Candara" w:hAnsi="Candara"/>
          <w:b/>
        </w:rPr>
        <w:t>rarefaction</w:t>
      </w:r>
    </w:p>
    <w:p w14:paraId="14A26A24" w14:textId="77777777" w:rsidR="00EB49FF" w:rsidRDefault="00EB49FF">
      <w:pPr>
        <w:rPr>
          <w:rFonts w:ascii="Candara" w:hAnsi="Candara"/>
        </w:rPr>
      </w:pPr>
    </w:p>
    <w:p w14:paraId="35CE9AA1" w14:textId="77777777" w:rsidR="004366DF" w:rsidRDefault="004366DF">
      <w:pPr>
        <w:rPr>
          <w:rFonts w:ascii="Candara" w:hAnsi="Candara"/>
        </w:rPr>
      </w:pPr>
    </w:p>
    <w:p w14:paraId="520EEB21" w14:textId="77777777" w:rsidR="00EB49FF" w:rsidRDefault="00EB49FF">
      <w:pPr>
        <w:rPr>
          <w:rFonts w:ascii="Candara" w:hAnsi="Candara"/>
        </w:rPr>
      </w:pPr>
    </w:p>
    <w:p w14:paraId="215F2642" w14:textId="77777777" w:rsidR="00EB49FF" w:rsidRPr="00983186" w:rsidRDefault="00983186">
      <w:pPr>
        <w:rPr>
          <w:rFonts w:ascii="Candara" w:hAnsi="Candara"/>
          <w:b/>
        </w:rPr>
      </w:pPr>
      <w:r w:rsidRPr="00983186">
        <w:rPr>
          <w:rFonts w:ascii="Candara" w:hAnsi="Candara"/>
          <w:b/>
        </w:rPr>
        <w:t>Diagram:</w:t>
      </w:r>
    </w:p>
    <w:p w14:paraId="5A4B8093" w14:textId="77777777" w:rsidR="00EB49FF" w:rsidRDefault="00EB49FF">
      <w:pPr>
        <w:rPr>
          <w:rFonts w:ascii="Candara" w:hAnsi="Candara"/>
        </w:rPr>
      </w:pPr>
    </w:p>
    <w:p w14:paraId="1D907600" w14:textId="77777777" w:rsidR="00983186" w:rsidRDefault="00983186">
      <w:pPr>
        <w:rPr>
          <w:rFonts w:ascii="Candara" w:hAnsi="Candara"/>
        </w:rPr>
      </w:pPr>
    </w:p>
    <w:p w14:paraId="4A0B955F" w14:textId="77777777" w:rsidR="00983186" w:rsidRDefault="00983186">
      <w:pPr>
        <w:rPr>
          <w:rFonts w:ascii="Candara" w:hAnsi="Candara"/>
        </w:rPr>
      </w:pPr>
    </w:p>
    <w:p w14:paraId="396E4045" w14:textId="77777777" w:rsidR="00983186" w:rsidRDefault="00983186">
      <w:pPr>
        <w:rPr>
          <w:rFonts w:ascii="Candara" w:hAnsi="Candara"/>
        </w:rPr>
      </w:pPr>
    </w:p>
    <w:p w14:paraId="55A459FA" w14:textId="77777777" w:rsidR="00983186" w:rsidRDefault="00983186">
      <w:pPr>
        <w:rPr>
          <w:rFonts w:ascii="Candara" w:hAnsi="Candara"/>
        </w:rPr>
      </w:pPr>
    </w:p>
    <w:p w14:paraId="1D1CAD87" w14:textId="77777777" w:rsidR="00983186" w:rsidRDefault="00983186">
      <w:pPr>
        <w:rPr>
          <w:rFonts w:ascii="Candara" w:hAnsi="Candara"/>
        </w:rPr>
      </w:pPr>
    </w:p>
    <w:p w14:paraId="7039E87C" w14:textId="77777777" w:rsidR="00983186" w:rsidRDefault="00983186">
      <w:pPr>
        <w:rPr>
          <w:rFonts w:ascii="Candara" w:hAnsi="Candara"/>
        </w:rPr>
      </w:pPr>
    </w:p>
    <w:p w14:paraId="7898D215" w14:textId="77777777" w:rsidR="00983186" w:rsidRDefault="00983186">
      <w:pPr>
        <w:rPr>
          <w:rFonts w:ascii="Candara" w:hAnsi="Candara"/>
        </w:rPr>
      </w:pPr>
    </w:p>
    <w:p w14:paraId="19C06558" w14:textId="77777777" w:rsidR="00983186" w:rsidRDefault="00983186">
      <w:pPr>
        <w:rPr>
          <w:rFonts w:ascii="Candara" w:hAnsi="Candara"/>
        </w:rPr>
      </w:pPr>
    </w:p>
    <w:p w14:paraId="04FCA23C" w14:textId="77777777" w:rsidR="00983186" w:rsidRPr="00C934FA" w:rsidRDefault="00983186">
      <w:pPr>
        <w:rPr>
          <w:rFonts w:ascii="Candara" w:hAnsi="Candara"/>
          <w:b/>
          <w:sz w:val="28"/>
          <w:szCs w:val="28"/>
        </w:rPr>
      </w:pPr>
      <w:r w:rsidRPr="00C934FA">
        <w:rPr>
          <w:rFonts w:ascii="Candara" w:hAnsi="Candara"/>
          <w:b/>
          <w:sz w:val="28"/>
          <w:szCs w:val="28"/>
        </w:rPr>
        <w:t>Frequency, Period, and Speed</w:t>
      </w:r>
    </w:p>
    <w:p w14:paraId="6AE8934A" w14:textId="77777777" w:rsidR="00983186" w:rsidRDefault="00983186">
      <w:pPr>
        <w:rPr>
          <w:rFonts w:ascii="Candara" w:hAnsi="Candara"/>
        </w:rPr>
      </w:pPr>
      <w:r w:rsidRPr="00C934FA">
        <w:rPr>
          <w:rFonts w:ascii="Candara" w:hAnsi="Candara"/>
          <w:b/>
        </w:rPr>
        <w:t>Frequency</w:t>
      </w:r>
    </w:p>
    <w:p w14:paraId="77676043" w14:textId="77777777" w:rsidR="00983186" w:rsidRDefault="00983186">
      <w:pPr>
        <w:rPr>
          <w:rFonts w:ascii="Candara" w:hAnsi="Candara"/>
        </w:rPr>
      </w:pPr>
    </w:p>
    <w:p w14:paraId="53E4D736" w14:textId="77777777" w:rsidR="00983186" w:rsidRDefault="00983186">
      <w:pPr>
        <w:rPr>
          <w:rFonts w:ascii="Candara" w:hAnsi="Candara"/>
        </w:rPr>
      </w:pPr>
    </w:p>
    <w:p w14:paraId="0D21099D" w14:textId="77777777" w:rsidR="004366DF" w:rsidRDefault="004366DF">
      <w:pPr>
        <w:rPr>
          <w:rFonts w:ascii="Candara" w:hAnsi="Candara"/>
        </w:rPr>
      </w:pPr>
    </w:p>
    <w:p w14:paraId="477A7B17" w14:textId="77777777" w:rsidR="004366DF" w:rsidRDefault="004366DF">
      <w:pPr>
        <w:rPr>
          <w:rFonts w:ascii="Candara" w:hAnsi="Candara"/>
        </w:rPr>
      </w:pPr>
    </w:p>
    <w:p w14:paraId="40D0FDE4" w14:textId="77777777" w:rsidR="00C934FA" w:rsidRDefault="00C934FA">
      <w:pPr>
        <w:rPr>
          <w:rFonts w:ascii="Candara" w:hAnsi="Candara"/>
        </w:rPr>
      </w:pPr>
    </w:p>
    <w:p w14:paraId="2CA8FA2F" w14:textId="77777777" w:rsidR="004366DF" w:rsidRDefault="004366DF">
      <w:pPr>
        <w:rPr>
          <w:rFonts w:ascii="Candara" w:hAnsi="Candara"/>
        </w:rPr>
      </w:pPr>
    </w:p>
    <w:p w14:paraId="69929531" w14:textId="77777777" w:rsidR="00C934FA" w:rsidRDefault="00C934FA">
      <w:pPr>
        <w:rPr>
          <w:rFonts w:ascii="Candara" w:hAnsi="Candara"/>
        </w:rPr>
      </w:pPr>
    </w:p>
    <w:p w14:paraId="37727AE1" w14:textId="77777777" w:rsidR="00C934FA" w:rsidRDefault="00C934FA">
      <w:pPr>
        <w:rPr>
          <w:rFonts w:ascii="Candara" w:hAnsi="Candara"/>
        </w:rPr>
      </w:pPr>
    </w:p>
    <w:p w14:paraId="3DE0C9CD" w14:textId="77777777" w:rsidR="00C934FA" w:rsidRDefault="00C934FA">
      <w:pPr>
        <w:rPr>
          <w:rFonts w:ascii="Candara" w:hAnsi="Candara"/>
        </w:rPr>
      </w:pPr>
    </w:p>
    <w:p w14:paraId="73AAA2EC" w14:textId="77777777" w:rsidR="00C934FA" w:rsidRDefault="00C934FA">
      <w:pPr>
        <w:rPr>
          <w:rFonts w:ascii="Candara" w:hAnsi="Candara"/>
        </w:rPr>
      </w:pPr>
      <w:r w:rsidRPr="00C934FA">
        <w:rPr>
          <w:rFonts w:ascii="Candara" w:hAnsi="Candara"/>
          <w:b/>
        </w:rPr>
        <w:t>Period</w:t>
      </w:r>
    </w:p>
    <w:p w14:paraId="743935B0" w14:textId="77777777" w:rsidR="00C934FA" w:rsidRDefault="00C934FA">
      <w:pPr>
        <w:rPr>
          <w:rFonts w:ascii="Candara" w:hAnsi="Candara"/>
        </w:rPr>
      </w:pPr>
    </w:p>
    <w:p w14:paraId="51CD87D0" w14:textId="77777777" w:rsidR="00C934FA" w:rsidRDefault="00C934FA">
      <w:pPr>
        <w:rPr>
          <w:rFonts w:ascii="Candara" w:hAnsi="Candara"/>
        </w:rPr>
      </w:pPr>
    </w:p>
    <w:p w14:paraId="54E01F89" w14:textId="77777777" w:rsidR="00C934FA" w:rsidRDefault="00C934FA">
      <w:pPr>
        <w:rPr>
          <w:rFonts w:ascii="Candara" w:hAnsi="Candara"/>
        </w:rPr>
      </w:pPr>
    </w:p>
    <w:p w14:paraId="3526B6F8" w14:textId="77777777" w:rsidR="004366DF" w:rsidRDefault="004366DF">
      <w:pPr>
        <w:rPr>
          <w:rFonts w:ascii="Candara" w:hAnsi="Candara"/>
        </w:rPr>
      </w:pPr>
    </w:p>
    <w:p w14:paraId="294606A9" w14:textId="77777777" w:rsidR="00C934FA" w:rsidRDefault="00C934FA">
      <w:pPr>
        <w:rPr>
          <w:rFonts w:ascii="Candara" w:hAnsi="Candara"/>
        </w:rPr>
      </w:pPr>
    </w:p>
    <w:p w14:paraId="7E7A4E91" w14:textId="77777777" w:rsidR="004366DF" w:rsidRDefault="004366DF">
      <w:pPr>
        <w:rPr>
          <w:rFonts w:ascii="Candara" w:hAnsi="Candara"/>
        </w:rPr>
      </w:pPr>
    </w:p>
    <w:p w14:paraId="35251453" w14:textId="77777777" w:rsidR="00C934FA" w:rsidRDefault="00C934FA">
      <w:pPr>
        <w:rPr>
          <w:rFonts w:ascii="Candara" w:hAnsi="Candara"/>
        </w:rPr>
      </w:pPr>
    </w:p>
    <w:p w14:paraId="6A899389" w14:textId="77777777" w:rsidR="00C934FA" w:rsidRDefault="00C934FA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3AEDD160" w14:textId="77777777" w:rsidR="00C934FA" w:rsidRPr="00C934FA" w:rsidRDefault="00C934FA">
      <w:pPr>
        <w:rPr>
          <w:rFonts w:ascii="Candara" w:hAnsi="Candara"/>
          <w:b/>
        </w:rPr>
      </w:pPr>
      <w:r w:rsidRPr="00C934FA">
        <w:rPr>
          <w:rFonts w:ascii="Candara" w:hAnsi="Candara"/>
          <w:b/>
        </w:rPr>
        <w:t>Wave Speed:</w:t>
      </w:r>
    </w:p>
    <w:p w14:paraId="50862B36" w14:textId="77777777" w:rsidR="00C934FA" w:rsidRDefault="00C934FA">
      <w:pPr>
        <w:rPr>
          <w:rFonts w:ascii="Candara" w:hAnsi="Candara"/>
        </w:rPr>
      </w:pPr>
    </w:p>
    <w:p w14:paraId="4634A091" w14:textId="77777777" w:rsidR="004366DF" w:rsidRDefault="004366DF">
      <w:pPr>
        <w:rPr>
          <w:rFonts w:ascii="Candara" w:hAnsi="Candara"/>
        </w:rPr>
      </w:pPr>
    </w:p>
    <w:p w14:paraId="6C00AE5E" w14:textId="77777777" w:rsidR="004366DF" w:rsidRDefault="004366DF">
      <w:pPr>
        <w:rPr>
          <w:rFonts w:ascii="Candara" w:hAnsi="Candara"/>
        </w:rPr>
      </w:pPr>
    </w:p>
    <w:p w14:paraId="712E483A" w14:textId="77777777" w:rsidR="004366DF" w:rsidRDefault="004366DF">
      <w:pPr>
        <w:rPr>
          <w:rFonts w:ascii="Candara" w:hAnsi="Candara"/>
        </w:rPr>
      </w:pPr>
    </w:p>
    <w:p w14:paraId="1795D17C" w14:textId="77777777" w:rsidR="004366DF" w:rsidRDefault="004366DF">
      <w:pPr>
        <w:rPr>
          <w:rFonts w:ascii="Candara" w:hAnsi="Candara"/>
        </w:rPr>
      </w:pPr>
    </w:p>
    <w:p w14:paraId="699231A0" w14:textId="77777777" w:rsidR="004366DF" w:rsidRDefault="004366DF">
      <w:pPr>
        <w:rPr>
          <w:rFonts w:ascii="Candara" w:hAnsi="Candara"/>
        </w:rPr>
      </w:pPr>
    </w:p>
    <w:p w14:paraId="2886AE14" w14:textId="77777777" w:rsidR="00C934FA" w:rsidRDefault="00C934FA">
      <w:pPr>
        <w:rPr>
          <w:rFonts w:ascii="Candara" w:hAnsi="Candara"/>
        </w:rPr>
      </w:pPr>
    </w:p>
    <w:p w14:paraId="51D0FEC5" w14:textId="77777777" w:rsidR="00C934FA" w:rsidRDefault="00C934FA">
      <w:pPr>
        <w:rPr>
          <w:rFonts w:ascii="Candara" w:hAnsi="Candara"/>
        </w:rPr>
      </w:pPr>
    </w:p>
    <w:p w14:paraId="59CAACAC" w14:textId="77777777" w:rsidR="00983186" w:rsidRDefault="00983186">
      <w:pPr>
        <w:rPr>
          <w:rFonts w:ascii="Candara" w:hAnsi="Candara"/>
        </w:rPr>
      </w:pPr>
    </w:p>
    <w:p w14:paraId="4F4F2BE8" w14:textId="77777777" w:rsidR="00983186" w:rsidRDefault="00983186">
      <w:pPr>
        <w:rPr>
          <w:rFonts w:ascii="Candara" w:hAnsi="Candara"/>
        </w:rPr>
      </w:pPr>
    </w:p>
    <w:p w14:paraId="2B5452ED" w14:textId="77777777" w:rsidR="00983186" w:rsidRPr="00EB49FF" w:rsidRDefault="00983186">
      <w:pPr>
        <w:rPr>
          <w:rFonts w:ascii="Candara" w:hAnsi="Candara"/>
        </w:rPr>
      </w:pPr>
    </w:p>
    <w:sectPr w:rsidR="00983186" w:rsidRPr="00EB49FF" w:rsidSect="00EB49FF">
      <w:headerReference w:type="first" r:id="rId7"/>
      <w:pgSz w:w="12240" w:h="15840"/>
      <w:pgMar w:top="98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D4F3" w14:textId="77777777" w:rsidR="00B6332E" w:rsidRDefault="00B6332E" w:rsidP="00FC644B">
      <w:r>
        <w:separator/>
      </w:r>
    </w:p>
  </w:endnote>
  <w:endnote w:type="continuationSeparator" w:id="0">
    <w:p w14:paraId="68601811" w14:textId="77777777" w:rsidR="00B6332E" w:rsidRDefault="00B6332E" w:rsidP="00F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4862" w14:textId="77777777" w:rsidR="00B6332E" w:rsidRDefault="00B6332E" w:rsidP="00FC644B">
      <w:r>
        <w:separator/>
      </w:r>
    </w:p>
  </w:footnote>
  <w:footnote w:type="continuationSeparator" w:id="0">
    <w:p w14:paraId="7503F8DC" w14:textId="77777777" w:rsidR="00B6332E" w:rsidRDefault="00B6332E" w:rsidP="00FC6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0327" w14:textId="77777777" w:rsidR="00983186" w:rsidRPr="00FC644B" w:rsidRDefault="00983186" w:rsidP="00EB49FF">
    <w:pPr>
      <w:pStyle w:val="Header"/>
      <w:rPr>
        <w:u w:val="single"/>
      </w:rPr>
    </w:pPr>
    <w:r>
      <w:tab/>
      <w:t xml:space="preserve">Name </w:t>
    </w:r>
    <w:r>
      <w:rPr>
        <w:u w:val="single"/>
      </w:rPr>
      <w:tab/>
    </w:r>
    <w:r>
      <w:rPr>
        <w:u w:val="single"/>
      </w:rPr>
      <w:tab/>
    </w:r>
  </w:p>
  <w:p w14:paraId="1AFAF66B" w14:textId="77777777" w:rsidR="00983186" w:rsidRPr="00EB49FF" w:rsidRDefault="00983186" w:rsidP="00EB49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4B"/>
    <w:rsid w:val="004366DF"/>
    <w:rsid w:val="00505205"/>
    <w:rsid w:val="00870587"/>
    <w:rsid w:val="00983186"/>
    <w:rsid w:val="00A27AD8"/>
    <w:rsid w:val="00B6332E"/>
    <w:rsid w:val="00C934FA"/>
    <w:rsid w:val="00EB49FF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C59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44B"/>
  </w:style>
  <w:style w:type="paragraph" w:styleId="Footer">
    <w:name w:val="footer"/>
    <w:basedOn w:val="Normal"/>
    <w:link w:val="FooterChar"/>
    <w:uiPriority w:val="99"/>
    <w:unhideWhenUsed/>
    <w:rsid w:val="00FC6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44B"/>
  </w:style>
  <w:style w:type="character" w:styleId="Strong">
    <w:name w:val="Strong"/>
    <w:basedOn w:val="DefaultParagraphFont"/>
    <w:uiPriority w:val="22"/>
    <w:qFormat/>
    <w:rsid w:val="00EB4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22601-20F7-EA48-80A9-ACD39B7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8</Characters>
  <Application>Microsoft Macintosh Word</Application>
  <DocSecurity>0</DocSecurity>
  <Lines>5</Lines>
  <Paragraphs>1</Paragraphs>
  <ScaleCrop>false</ScaleCrop>
  <Company>SJUSD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SD Staff</dc:creator>
  <cp:keywords/>
  <dc:description/>
  <cp:lastModifiedBy>Microsoft Office User</cp:lastModifiedBy>
  <cp:revision>2</cp:revision>
  <cp:lastPrinted>2013-02-28T21:32:00Z</cp:lastPrinted>
  <dcterms:created xsi:type="dcterms:W3CDTF">2017-01-10T15:41:00Z</dcterms:created>
  <dcterms:modified xsi:type="dcterms:W3CDTF">2017-01-10T15:41:00Z</dcterms:modified>
</cp:coreProperties>
</file>